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DF78A" w14:textId="1C0C33D6" w:rsidR="00D151F3" w:rsidRPr="00F347CD" w:rsidRDefault="00943DF9" w:rsidP="00B807C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his QRC provides instruction to add a mileage rate vehicle for the County Extension Offices.</w:t>
      </w:r>
    </w:p>
    <w:p w14:paraId="027DF78B" w14:textId="77777777" w:rsidR="00A36FEB" w:rsidRPr="00F347CD" w:rsidRDefault="00A36FEB" w:rsidP="00F347CD">
      <w:pPr>
        <w:spacing w:after="0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63"/>
        <w:gridCol w:w="7825"/>
      </w:tblGrid>
      <w:tr w:rsidR="002A52E6" w:rsidRPr="00F347CD" w14:paraId="027DF78D" w14:textId="77777777" w:rsidTr="005E3180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027DF78C" w14:textId="5FF3666F" w:rsidR="002A52E6" w:rsidRPr="002A52E6" w:rsidRDefault="005E3180" w:rsidP="0024085A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og in to Concur</w:t>
            </w:r>
          </w:p>
        </w:tc>
      </w:tr>
      <w:tr w:rsidR="00A36FEB" w:rsidRPr="00F347CD" w14:paraId="027DF790" w14:textId="77777777" w:rsidTr="005E3180">
        <w:tc>
          <w:tcPr>
            <w:tcW w:w="3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38D4E1" w14:textId="77777777" w:rsidR="005E3180" w:rsidRPr="005E3180" w:rsidRDefault="005E3180" w:rsidP="005E3180">
            <w:pPr>
              <w:spacing w:before="120"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E3180">
              <w:rPr>
                <w:rFonts w:ascii="Arial" w:eastAsiaTheme="minorHAnsi" w:hAnsi="Arial" w:cs="Arial"/>
                <w:sz w:val="20"/>
                <w:szCs w:val="20"/>
              </w:rPr>
              <w:t xml:space="preserve">Go to the </w:t>
            </w:r>
            <w:hyperlink r:id="rId12" w:history="1">
              <w:r w:rsidRPr="005E3180">
                <w:rPr>
                  <w:rFonts w:ascii="Arial" w:eastAsiaTheme="minorHAnsi" w:hAnsi="Arial" w:cs="Arial"/>
                  <w:sz w:val="20"/>
                  <w:szCs w:val="20"/>
                </w:rPr>
                <w:t>Employee Portal</w:t>
              </w:r>
            </w:hyperlink>
            <w:r w:rsidRPr="005E3180">
              <w:rPr>
                <w:rFonts w:ascii="Arial" w:eastAsiaTheme="minorHAnsi" w:hAnsi="Arial" w:cs="Arial"/>
                <w:sz w:val="20"/>
                <w:szCs w:val="20"/>
              </w:rPr>
              <w:t xml:space="preserve"> at </w:t>
            </w:r>
            <w:hyperlink r:id="rId13" w:history="1">
              <w:r w:rsidRPr="005E3180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</w:rPr>
                <w:t>www.purdue.edu/employeeportal</w:t>
              </w:r>
            </w:hyperlink>
          </w:p>
          <w:p w14:paraId="5F4B8FCE" w14:textId="77777777" w:rsidR="005E3180" w:rsidRPr="005E3180" w:rsidRDefault="005E3180" w:rsidP="005E3180">
            <w:pPr>
              <w:spacing w:before="120"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0D8CA65" w14:textId="77777777" w:rsidR="005E3180" w:rsidRPr="005E3180" w:rsidRDefault="005E3180" w:rsidP="005E3180">
            <w:pPr>
              <w:spacing w:before="120"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E3180">
              <w:rPr>
                <w:rFonts w:ascii="Arial" w:eastAsiaTheme="minorHAnsi" w:hAnsi="Arial" w:cs="Arial"/>
                <w:sz w:val="20"/>
                <w:szCs w:val="20"/>
              </w:rPr>
              <w:t xml:space="preserve">Choose </w:t>
            </w:r>
            <w:r w:rsidRPr="005E3180">
              <w:rPr>
                <w:rFonts w:ascii="Arial" w:eastAsiaTheme="minorHAnsi" w:hAnsi="Arial" w:cs="Arial"/>
                <w:b/>
                <w:sz w:val="20"/>
                <w:szCs w:val="20"/>
              </w:rPr>
              <w:t>Travel System (Concur)</w:t>
            </w:r>
            <w:r w:rsidRPr="005E3180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14:paraId="47D9687F" w14:textId="77777777" w:rsidR="005E3180" w:rsidRPr="005E3180" w:rsidRDefault="005E3180" w:rsidP="005E3180">
            <w:pPr>
              <w:spacing w:before="120"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A8AA7E0" w14:textId="77777777" w:rsidR="005E3180" w:rsidRPr="005E3180" w:rsidRDefault="005E3180" w:rsidP="005E3180">
            <w:pPr>
              <w:spacing w:before="120"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E3180">
              <w:rPr>
                <w:rFonts w:ascii="Arial" w:eastAsiaTheme="minorHAnsi" w:hAnsi="Arial" w:cs="Arial"/>
                <w:sz w:val="20"/>
                <w:szCs w:val="20"/>
              </w:rPr>
              <w:t>Log in using Purdue Career Account login and password.</w:t>
            </w:r>
          </w:p>
          <w:p w14:paraId="3457311D" w14:textId="77777777" w:rsidR="005E3180" w:rsidRPr="005E3180" w:rsidRDefault="005E3180" w:rsidP="005E3180">
            <w:pPr>
              <w:spacing w:before="120"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27DF78E" w14:textId="1003FF3A" w:rsidR="00A36FEB" w:rsidRPr="00F347CD" w:rsidRDefault="005E3180" w:rsidP="005E318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E3180">
              <w:rPr>
                <w:rFonts w:ascii="Arial" w:eastAsiaTheme="minorHAnsi" w:hAnsi="Arial" w:cs="Arial"/>
                <w:sz w:val="20"/>
                <w:szCs w:val="20"/>
              </w:rPr>
              <w:t xml:space="preserve">Click </w:t>
            </w:r>
            <w:r w:rsidRPr="005E3180">
              <w:rPr>
                <w:rFonts w:ascii="Arial" w:eastAsiaTheme="minorHAnsi" w:hAnsi="Arial" w:cs="Arial"/>
                <w:b/>
                <w:sz w:val="20"/>
                <w:szCs w:val="20"/>
              </w:rPr>
              <w:t>Login</w:t>
            </w:r>
            <w:r w:rsidRPr="005E3180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721E79" w14:textId="51735F4B" w:rsidR="00A36FEB" w:rsidRDefault="007C5267" w:rsidP="00F347C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1B9776" wp14:editId="078E7432">
                  <wp:extent cx="3581711" cy="76206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1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DF78F" w14:textId="709C2AAD" w:rsidR="005E3180" w:rsidRPr="00F347CD" w:rsidRDefault="005E3180" w:rsidP="00F347C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F57584">
              <w:rPr>
                <w:rFonts w:ascii="Arial" w:hAnsi="Arial" w:cs="Arial"/>
                <w:noProof/>
              </w:rPr>
              <w:drawing>
                <wp:inline distT="0" distB="0" distL="0" distR="0" wp14:anchorId="321E29F5" wp14:editId="109A0E6D">
                  <wp:extent cx="2322719" cy="2295525"/>
                  <wp:effectExtent l="76200" t="76200" r="135255" b="1238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63" cy="2318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2A52E6" w14:paraId="027DF79B" w14:textId="77777777" w:rsidTr="005E3180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027DF79A" w14:textId="4E92176A" w:rsidR="00A36FEB" w:rsidRPr="002A52E6" w:rsidRDefault="00943DF9" w:rsidP="00A06257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dding New Vehicle Rate</w:t>
            </w:r>
          </w:p>
        </w:tc>
      </w:tr>
      <w:tr w:rsidR="00A36FEB" w:rsidRPr="00F347CD" w14:paraId="027DF79E" w14:textId="77777777" w:rsidTr="005E3180">
        <w:tc>
          <w:tcPr>
            <w:tcW w:w="3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2289F8" w14:textId="77777777" w:rsidR="00A36FEB" w:rsidRDefault="005E3180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 w:rsidRPr="005E3180">
              <w:rPr>
                <w:rFonts w:ascii="Arial" w:hAnsi="Arial" w:cs="Arial"/>
                <w:b/>
                <w:bCs/>
                <w:sz w:val="20"/>
                <w:szCs w:val="20"/>
              </w:rPr>
              <w:t>Profi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C13DAFD" w14:textId="77777777" w:rsidR="007C5267" w:rsidRDefault="007C526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7DF79C" w14:textId="303FCAEC" w:rsidR="007C5267" w:rsidRPr="00F347CD" w:rsidRDefault="007C526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 w:rsidRPr="007C5267">
              <w:rPr>
                <w:rFonts w:ascii="Arial" w:hAnsi="Arial" w:cs="Arial"/>
                <w:b/>
                <w:bCs/>
                <w:sz w:val="20"/>
                <w:szCs w:val="20"/>
              </w:rPr>
              <w:t>Profile Setting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7DF79D" w14:textId="135AD4AC" w:rsidR="00A36FEB" w:rsidRPr="00F347CD" w:rsidRDefault="007C5267" w:rsidP="00F347C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9D933E" wp14:editId="1E267350">
                  <wp:extent cx="3848434" cy="147078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34" cy="147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F347CD" w14:paraId="027DF7A1" w14:textId="77777777" w:rsidTr="005E3180">
        <w:tc>
          <w:tcPr>
            <w:tcW w:w="3263" w:type="dxa"/>
            <w:shd w:val="clear" w:color="auto" w:fill="auto"/>
            <w:vAlign w:val="center"/>
          </w:tcPr>
          <w:p w14:paraId="027DF79F" w14:textId="71C8E55C" w:rsidR="00A36FEB" w:rsidRPr="00F347CD" w:rsidRDefault="005E3180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elect </w:t>
            </w:r>
            <w:r w:rsidRPr="005E3180">
              <w:rPr>
                <w:rFonts w:ascii="Arial" w:hAnsi="Arial" w:cs="Arial"/>
                <w:b/>
                <w:bCs/>
                <w:sz w:val="20"/>
                <w:szCs w:val="20"/>
              </w:rPr>
              <w:t>Personal C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om the tool bar on the left or from the middle of the page.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027DF7A0" w14:textId="0297C8B1" w:rsidR="00A36FEB" w:rsidRPr="00F347CD" w:rsidRDefault="007C5267" w:rsidP="00F347C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FADFC2" wp14:editId="4ED9C6CA">
                  <wp:extent cx="4785360" cy="27449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873" cy="274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F347CD" w14:paraId="027DF7A4" w14:textId="77777777" w:rsidTr="005E3180">
        <w:tc>
          <w:tcPr>
            <w:tcW w:w="3263" w:type="dxa"/>
            <w:shd w:val="clear" w:color="auto" w:fill="auto"/>
            <w:vAlign w:val="center"/>
          </w:tcPr>
          <w:p w14:paraId="027DF7A2" w14:textId="2E67202E" w:rsidR="00A36FEB" w:rsidRPr="00F347CD" w:rsidRDefault="005E3180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 w:rsidRPr="005E3180">
              <w:rPr>
                <w:rFonts w:ascii="Arial" w:hAnsi="Arial" w:cs="Arial"/>
                <w:b/>
                <w:bCs/>
                <w:sz w:val="20"/>
                <w:szCs w:val="20"/>
              </w:rPr>
              <w:t>New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027DF7A3" w14:textId="19FB153E" w:rsidR="00A36FEB" w:rsidRPr="00F347CD" w:rsidRDefault="007C5267" w:rsidP="00F347C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6AA85D" wp14:editId="49E246D2">
                  <wp:extent cx="4739639" cy="1227426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122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F347CD" w14:paraId="027DF7A7" w14:textId="77777777" w:rsidTr="005E3180">
        <w:tc>
          <w:tcPr>
            <w:tcW w:w="3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6B81C6" w14:textId="6F5E3A4E" w:rsidR="00A36FEB" w:rsidRDefault="005E3180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ter Vehicle ID.</w:t>
            </w:r>
          </w:p>
          <w:p w14:paraId="0CEFB714" w14:textId="77777777" w:rsidR="005E3180" w:rsidRDefault="005E3180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F5EB5B" w14:textId="77777777" w:rsidR="005E3180" w:rsidRDefault="005E3180" w:rsidP="00943D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appropriate </w:t>
            </w:r>
            <w:r w:rsidR="00943DF9" w:rsidRPr="00943DF9">
              <w:rPr>
                <w:rFonts w:ascii="Arial" w:hAnsi="Arial" w:cs="Arial"/>
                <w:b/>
                <w:bCs/>
                <w:sz w:val="20"/>
                <w:szCs w:val="20"/>
              </w:rPr>
              <w:t>Reimbursement Rate for this Vehicle</w:t>
            </w:r>
            <w:r w:rsidR="00943D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rom drop-down list.</w:t>
            </w:r>
          </w:p>
          <w:p w14:paraId="2952E4E4" w14:textId="77777777" w:rsidR="00943DF9" w:rsidRDefault="00943DF9" w:rsidP="00943D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D7A557" w14:textId="77777777" w:rsidR="00943DF9" w:rsidRDefault="00943DF9" w:rsidP="00943D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 w:rsidRPr="00943DF9">
              <w:rPr>
                <w:rFonts w:ascii="Arial" w:hAnsi="Arial" w:cs="Arial"/>
                <w:b/>
                <w:bCs/>
                <w:sz w:val="20"/>
                <w:szCs w:val="20"/>
              </w:rPr>
              <w:t>Sa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2EECF7F" w14:textId="77777777" w:rsidR="00943DF9" w:rsidRDefault="00943DF9" w:rsidP="00943D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7DF7A5" w14:textId="4E9B339F" w:rsidR="00943DF9" w:rsidRPr="00F347CD" w:rsidRDefault="00943DF9" w:rsidP="00943D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43DF9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rking </w:t>
            </w:r>
            <w:r w:rsidRPr="00943DF9">
              <w:rPr>
                <w:rFonts w:ascii="Arial" w:hAnsi="Arial" w:cs="Arial"/>
                <w:b/>
                <w:bCs/>
                <w:sz w:val="20"/>
                <w:szCs w:val="20"/>
              </w:rPr>
              <w:t>Preferred C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heckbox will have all mileage rates to default to this vehicle.</w:t>
            </w: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DF7A6" w14:textId="3BDD645B" w:rsidR="00A36FEB" w:rsidRPr="00F347CD" w:rsidRDefault="007C5267" w:rsidP="00F347C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5FBD58" wp14:editId="6EEF9AFA">
                  <wp:extent cx="4061812" cy="34140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812" cy="341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DF7D5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  <w:sz w:val="20"/>
          <w:szCs w:val="20"/>
        </w:rPr>
      </w:pPr>
    </w:p>
    <w:sectPr w:rsidR="00233BF8" w:rsidRPr="00A36FEB" w:rsidSect="00705149">
      <w:headerReference w:type="default" r:id="rId20"/>
      <w:footerReference w:type="default" r:id="rId2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8D26C" w14:textId="77777777" w:rsidR="00154B86" w:rsidRDefault="00154B86" w:rsidP="00654D65">
      <w:pPr>
        <w:spacing w:after="0" w:line="240" w:lineRule="auto"/>
      </w:pPr>
      <w:r>
        <w:separator/>
      </w:r>
    </w:p>
  </w:endnote>
  <w:endnote w:type="continuationSeparator" w:id="0">
    <w:p w14:paraId="7384BCF4" w14:textId="77777777" w:rsidR="00154B86" w:rsidRDefault="00154B86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DF7E0" w14:textId="20DD3BB6" w:rsidR="005E3180" w:rsidRPr="0071497E" w:rsidRDefault="005E3180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>© 201</w:t>
    </w:r>
    <w:r w:rsidR="007C5267">
      <w:rPr>
        <w:rFonts w:ascii="Arial" w:hAnsi="Arial" w:cs="Arial"/>
        <w:sz w:val="16"/>
        <w:szCs w:val="16"/>
      </w:rPr>
      <w:t>5</w:t>
    </w:r>
    <w:r w:rsidRPr="0071497E">
      <w:rPr>
        <w:rFonts w:ascii="Arial" w:hAnsi="Arial" w:cs="Arial"/>
        <w:sz w:val="16"/>
        <w:szCs w:val="16"/>
      </w:rPr>
      <w:t xml:space="preserve"> Purdue University</w:t>
    </w:r>
  </w:p>
  <w:p w14:paraId="027DF7E1" w14:textId="34AB69E1" w:rsidR="005E3180" w:rsidRPr="0071497E" w:rsidRDefault="005E3180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Last Updated </w:t>
    </w:r>
    <w:r w:rsidR="007C5267">
      <w:rPr>
        <w:rFonts w:ascii="Arial" w:hAnsi="Arial" w:cs="Arial"/>
        <w:sz w:val="16"/>
        <w:szCs w:val="16"/>
      </w:rPr>
      <w:t>4</w:t>
    </w:r>
    <w:r w:rsidRPr="0071497E">
      <w:rPr>
        <w:rFonts w:ascii="Arial" w:hAnsi="Arial" w:cs="Arial"/>
        <w:sz w:val="16"/>
        <w:szCs w:val="16"/>
      </w:rPr>
      <w:t>/</w:t>
    </w:r>
    <w:r w:rsidR="007C5267">
      <w:rPr>
        <w:rFonts w:ascii="Arial" w:hAnsi="Arial" w:cs="Arial"/>
        <w:sz w:val="16"/>
        <w:szCs w:val="16"/>
      </w:rPr>
      <w:t>16</w:t>
    </w:r>
    <w:r w:rsidRPr="0071497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01</w:t>
    </w:r>
    <w:r w:rsidR="007C5267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, TLBW</w:t>
    </w:r>
  </w:p>
  <w:p w14:paraId="027DF7E2" w14:textId="77777777" w:rsidR="005E3180" w:rsidRPr="005F418F" w:rsidRDefault="005E3180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E2452E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E2452E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47B9F" w14:textId="77777777" w:rsidR="00154B86" w:rsidRDefault="00154B86" w:rsidP="00654D65">
      <w:pPr>
        <w:spacing w:after="0" w:line="240" w:lineRule="auto"/>
      </w:pPr>
      <w:r>
        <w:separator/>
      </w:r>
    </w:p>
  </w:footnote>
  <w:footnote w:type="continuationSeparator" w:id="0">
    <w:p w14:paraId="6658FFA8" w14:textId="77777777" w:rsidR="00154B86" w:rsidRDefault="00154B86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58"/>
      <w:gridCol w:w="7658"/>
    </w:tblGrid>
    <w:tr w:rsidR="005E3180" w14:paraId="027DF7DE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027DF7DA" w14:textId="551B8A4D" w:rsidR="005E3180" w:rsidRPr="00806F41" w:rsidRDefault="005E3180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27DF7E3" wp14:editId="06D5DA12">
                <wp:extent cx="180975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27DF7DB" w14:textId="77777777" w:rsidR="005E3180" w:rsidRDefault="005E3180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027DF7DC" w14:textId="77777777" w:rsidR="005E3180" w:rsidRPr="00806F41" w:rsidRDefault="005E3180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Quick Reference Card</w:t>
          </w:r>
        </w:p>
        <w:p w14:paraId="027DF7DD" w14:textId="667C9229" w:rsidR="005E3180" w:rsidRPr="00806F41" w:rsidRDefault="005E3180" w:rsidP="005E3180">
          <w:pPr>
            <w:pStyle w:val="Header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Adding a County Extension Rate Vehicle in Concur Travel and Expense</w:t>
          </w:r>
        </w:p>
      </w:tc>
    </w:tr>
  </w:tbl>
  <w:p w14:paraId="027DF7DF" w14:textId="0128CCD5" w:rsidR="005E3180" w:rsidRPr="002A398A" w:rsidRDefault="005E3180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DF7E4" wp14:editId="5B8B1170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D74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I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41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11462C"/>
    <w:rsid w:val="00124121"/>
    <w:rsid w:val="00126965"/>
    <w:rsid w:val="00143306"/>
    <w:rsid w:val="00147F5F"/>
    <w:rsid w:val="00154B86"/>
    <w:rsid w:val="00157872"/>
    <w:rsid w:val="00162373"/>
    <w:rsid w:val="00180197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83581"/>
    <w:rsid w:val="002A398A"/>
    <w:rsid w:val="002A52E6"/>
    <w:rsid w:val="002C79EB"/>
    <w:rsid w:val="002E2EF4"/>
    <w:rsid w:val="002F1E51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C2B94"/>
    <w:rsid w:val="004D56E9"/>
    <w:rsid w:val="005656FD"/>
    <w:rsid w:val="00583DE9"/>
    <w:rsid w:val="005864F4"/>
    <w:rsid w:val="005C3709"/>
    <w:rsid w:val="005C5C86"/>
    <w:rsid w:val="005D20FF"/>
    <w:rsid w:val="005D301D"/>
    <w:rsid w:val="005E3180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C5B11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B0E7A"/>
    <w:rsid w:val="007C5267"/>
    <w:rsid w:val="007D3FBF"/>
    <w:rsid w:val="008473AC"/>
    <w:rsid w:val="00847F5C"/>
    <w:rsid w:val="00891AFE"/>
    <w:rsid w:val="008923D7"/>
    <w:rsid w:val="008B61C3"/>
    <w:rsid w:val="008C16E6"/>
    <w:rsid w:val="008E1D9A"/>
    <w:rsid w:val="009215DD"/>
    <w:rsid w:val="00926FA5"/>
    <w:rsid w:val="009330C7"/>
    <w:rsid w:val="0093574B"/>
    <w:rsid w:val="009357FE"/>
    <w:rsid w:val="009371C0"/>
    <w:rsid w:val="00943DF9"/>
    <w:rsid w:val="00944F64"/>
    <w:rsid w:val="009524B3"/>
    <w:rsid w:val="00956210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402E2"/>
    <w:rsid w:val="00B63AF0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B4AAD"/>
    <w:rsid w:val="00CE193B"/>
    <w:rsid w:val="00CE4ECB"/>
    <w:rsid w:val="00D151F3"/>
    <w:rsid w:val="00D25974"/>
    <w:rsid w:val="00D34F42"/>
    <w:rsid w:val="00D50069"/>
    <w:rsid w:val="00D700A3"/>
    <w:rsid w:val="00D923B5"/>
    <w:rsid w:val="00D95CC3"/>
    <w:rsid w:val="00D96778"/>
    <w:rsid w:val="00DD159C"/>
    <w:rsid w:val="00DE6E60"/>
    <w:rsid w:val="00DF3E4C"/>
    <w:rsid w:val="00E2452E"/>
    <w:rsid w:val="00E7436B"/>
    <w:rsid w:val="00E76CCE"/>
    <w:rsid w:val="00E80643"/>
    <w:rsid w:val="00EA03FD"/>
    <w:rsid w:val="00EB3A21"/>
    <w:rsid w:val="00EB54DE"/>
    <w:rsid w:val="00EC23C2"/>
    <w:rsid w:val="00F05C2E"/>
    <w:rsid w:val="00F347CD"/>
    <w:rsid w:val="00F844E9"/>
    <w:rsid w:val="00FB0C47"/>
    <w:rsid w:val="00FB1CEF"/>
    <w:rsid w:val="00FB3BE3"/>
    <w:rsid w:val="00FB440A"/>
    <w:rsid w:val="00FB4FD7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7DF78A"/>
  <w15:docId w15:val="{E165475D-46E5-4EE3-AB2C-ECFD3F24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A398A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urdue.edu/employeeportal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purdue.edu/employeeporta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lawson\Local%20Settings\Temporary%20Internet%20Files\Content.Outlook\IG5FXCTC\TemplateForB@PProces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26" ma:contentTypeDescription="Create a new document." ma:contentTypeScope="" ma:versionID="9aa860cc12284df9b279db7df2940b1f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d59357caeb47038974193846a8d23a15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_x0020__x0023_ xmlns="46ed4b1b-1fa4-4f53-b39f-410087e53c84"/>
    <Contacts xmlns="46ed4b1b-1fa4-4f53-b39f-410087e53c84">
      <UserInfo>
        <DisplayName/>
        <AccountId xsi:nil="true"/>
        <AccountType/>
      </UserInfo>
    </Contacts>
    <Description0 xmlns="46ed4b1b-1fa4-4f53-b39f-410087e53c84" xsi:nil="true"/>
    <Responsible_x0020_Org_x0020_Unit xmlns="46ed4b1b-1fa4-4f53-b39f-410087e53c84">
      <Value>14</Value>
    </Responsible_x0020_Org_x0020_Unit>
    <Category xmlns="46ed4b1b-1fa4-4f53-b39f-410087e53c84">
      <Value>30</Value>
    </Category>
    <Owner_x003a_ xmlns="46ed4b1b-1fa4-4f53-b39f-410087e53c84">
      <UserInfo>
        <DisplayName/>
        <AccountId xsi:nil="true"/>
        <AccountType/>
      </UserInfo>
    </Owner_x003a_>
    <Training_x0020_Category xmlns="46ed4b1b-1fa4-4f53-b39f-410087e53c84">
      <Value>18</Value>
    </Training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B20E5-0625-4BFC-BABF-54EBBF08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46ed4b1b-1fa4-4f53-b39f-410087e53c84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CA57B0B-4093-4D51-8445-9C091988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orB@PProcesses.dotx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ng a County Extension Rate Vehicle in Concur Travel and Expense</vt:lpstr>
    </vt:vector>
  </TitlesOfParts>
  <Company>Purdue University</Company>
  <LinksUpToDate>false</LinksUpToDate>
  <CharactersWithSpaces>757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a County Extension Rate Vehicle in Concur Travel and Expense</dc:title>
  <dc:creator>vjbrant</dc:creator>
  <cp:lastModifiedBy>Nierman, Amy M.</cp:lastModifiedBy>
  <cp:revision>2</cp:revision>
  <cp:lastPrinted>2013-02-01T19:51:00Z</cp:lastPrinted>
  <dcterms:created xsi:type="dcterms:W3CDTF">2016-02-04T16:28:00Z</dcterms:created>
  <dcterms:modified xsi:type="dcterms:W3CDTF">2016-02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</Properties>
</file>